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284D28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284D28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5.25pt;width:378pt;height:45.75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B1144" w:rsidRPr="001947FB" w:rsidRDefault="00BB1144" w:rsidP="00FB6388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حاول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صري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لإقام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دول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ستقل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حديثة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عوامل</w:t>
                  </w:r>
                  <w:r w:rsidRPr="00FB6388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FB6388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إجهاضها</w:t>
                  </w:r>
                </w:p>
              </w:txbxContent>
            </v:textbox>
            <w10:wrap anchorx="margin"/>
          </v:rect>
        </w:pict>
      </w:r>
    </w:p>
    <w:p w:rsidR="00945BB2" w:rsidRDefault="00945BB2" w:rsidP="00945BB2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A152B2" w:rsidRDefault="002B0618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FB6388" w:rsidRPr="00A152B2" w:rsidRDefault="00FB6388" w:rsidP="00FB6388">
      <w:pPr>
        <w:shd w:val="clear" w:color="auto" w:fill="FFFFFF"/>
        <w:bidi/>
        <w:spacing w:after="0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في النصف الأول من القرن 19م حاول محمد علي إقامة دولة مستقلة وحديثة، غير 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ن هذه المحاولة باءت بالفشل.</w:t>
      </w:r>
    </w:p>
    <w:p w:rsidR="00FB6388" w:rsidRPr="00A152B2" w:rsidRDefault="00FB6388" w:rsidP="00FB6388">
      <w:pPr>
        <w:pStyle w:val="Paragraphedeliste"/>
        <w:numPr>
          <w:ilvl w:val="0"/>
          <w:numId w:val="36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ا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هي ظروف تولي محمد علي الحكم في مصر؟</w:t>
      </w:r>
    </w:p>
    <w:p w:rsidR="00FB6388" w:rsidRPr="00A152B2" w:rsidRDefault="00FB6388" w:rsidP="00FB6388">
      <w:pPr>
        <w:pStyle w:val="Paragraphedeliste"/>
        <w:numPr>
          <w:ilvl w:val="0"/>
          <w:numId w:val="36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ما هي جهود محمد </w:t>
      </w: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علي  لإقامة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دولة مستقلة وحديثة بمصر؟</w:t>
      </w:r>
    </w:p>
    <w:p w:rsidR="00D50911" w:rsidRPr="00A152B2" w:rsidRDefault="00FB6388" w:rsidP="00FB6388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ا هي عوامل فشل هذه الجهود؟</w:t>
      </w:r>
    </w:p>
    <w:p w:rsidR="00AA3F48" w:rsidRPr="00A152B2" w:rsidRDefault="00F902C2" w:rsidP="00FB638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FB6388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ظروف تولي محمد علي الحكم في مصر</w:t>
      </w:r>
      <w:r w:rsidR="00AA3F48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AA3F48" w:rsidRPr="00A152B2" w:rsidRDefault="00F902C2" w:rsidP="00FB638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تعرضت </w:t>
      </w:r>
      <w:proofErr w:type="gramStart"/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مصر</w:t>
      </w:r>
      <w:proofErr w:type="gramEnd"/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للحملة الفرنسية في </w:t>
      </w:r>
      <w:r w:rsidR="00FB6388"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</w:t>
      </w:r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فترة</w:t>
      </w:r>
      <w:r w:rsidR="00FB6388"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 ما بين</w:t>
      </w:r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1798</w:t>
      </w:r>
      <w:r w:rsidR="00FB6388"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FB638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- 1801</w:t>
      </w:r>
      <w:r w:rsidR="00FB6388"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م</w:t>
      </w:r>
      <w:r w:rsidR="00AA3F48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B6388" w:rsidRPr="00A152B2" w:rsidRDefault="00FB6388" w:rsidP="00FB6388">
      <w:pPr>
        <w:shd w:val="clear" w:color="auto" w:fill="FFFFFF"/>
        <w:bidi/>
        <w:spacing w:after="0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تلخصت أسباب الحملة الفرنسية على مصر في النقط الآتية:</w:t>
      </w:r>
    </w:p>
    <w:p w:rsidR="00FB6388" w:rsidRPr="00A152B2" w:rsidRDefault="00BB1144" w:rsidP="00FB6388">
      <w:pPr>
        <w:pStyle w:val="Paragraphedeliste"/>
        <w:numPr>
          <w:ilvl w:val="0"/>
          <w:numId w:val="37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التنافس الاستعماري الفرنسي الانجليزي من 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</w:t>
      </w:r>
      <w:r w:rsidR="00FB6388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جل السيطرة على التجارة في شرق البحر المتوسط.</w:t>
      </w:r>
    </w:p>
    <w:p w:rsidR="00FB6388" w:rsidRPr="00A152B2" w:rsidRDefault="00FB6388" w:rsidP="00FB6388">
      <w:pPr>
        <w:pStyle w:val="Paragraphedeliste"/>
        <w:numPr>
          <w:ilvl w:val="0"/>
          <w:numId w:val="37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ضعف الإمبراطورية العثمانية التي كانت لها </w:t>
      </w: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صاية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عل</w:t>
      </w:r>
      <w:r w:rsidR="00BB1144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ى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المشرق العربي وضمنه مصر.</w:t>
      </w:r>
    </w:p>
    <w:p w:rsidR="00FB6388" w:rsidRPr="00A152B2" w:rsidRDefault="00FB6388" w:rsidP="00FB6388">
      <w:pPr>
        <w:pStyle w:val="Paragraphedeliste"/>
        <w:numPr>
          <w:ilvl w:val="0"/>
          <w:numId w:val="37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رغبة فرنسا في القضاء على دولة المماليك بمصر التي كانت متحالفة مع انجلترا.</w:t>
      </w:r>
    </w:p>
    <w:p w:rsidR="00D50911" w:rsidRPr="00A152B2" w:rsidRDefault="00FB6388" w:rsidP="00FB6388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في سنة 1798م قاد نابليون بونابرت حملة عسكرية على مصر فدخل الجيش الفرنسي العاصمة القاهرة وقضى على دولة المماليك، لكنه تعرض لحصار من طرف انجلترا التي دمرت ا</w:t>
      </w:r>
      <w:r w:rsidR="00BB1144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لأسطول الفرنسي في معركة أبي قير</w:t>
      </w:r>
      <w:r w:rsidR="00BB1144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تدخل الجيش العثماني رغم ضعفه، </w:t>
      </w:r>
      <w:r w:rsidR="00BB1144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ورفض الشعب المصري الغزو الفرنسي</w:t>
      </w:r>
      <w:r w:rsidR="00BB1144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92950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في ظل هذه المعطيات انتهت الحملة الفرنسية على مصر سنة 1801م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D50911" w:rsidRPr="00A152B2" w:rsidRDefault="004F24E2" w:rsidP="00F20255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E92950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مكنت الصراعات السياسية محمد علي من الوصول إلى الحكم</w:t>
      </w:r>
      <w:r w:rsidR="00D50911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C6213" w:rsidRPr="00A152B2" w:rsidRDefault="00D50911" w:rsidP="00E92950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ab/>
      </w:r>
      <w:r w:rsidR="00E92950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بعد انسحاب الجيش الفرنسي قام الصراع على الحكم في مصر بين كل من الانجليز والعثمانيين والممالك</w:t>
      </w:r>
      <w:r w:rsidR="00E92950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="00E92950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E92950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ثم </w:t>
      </w:r>
      <w:r w:rsidR="00E92950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تدخل الشعب المصري كطرف رابع حيث بايع شيوخ جامع الأزهر محمد علي واليا على البلاد سنة 1805</w:t>
      </w:r>
      <w:r w:rsidR="00E92950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  <w:r w:rsidR="004C6213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5202CC" w:rsidRPr="00A152B2" w:rsidRDefault="00F902C2" w:rsidP="00E92950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E92950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إصلاحات محمد علي وعوامل فشلها</w:t>
      </w:r>
      <w:r w:rsidR="00AA3F48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E1ECB" w:rsidRPr="00A152B2" w:rsidRDefault="00E92950" w:rsidP="00E9295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في الفترة (1805- 1848م) وضع محمد علي إصلاحات استهدفت إقامة دولة مستقلة وحديثة</w:t>
      </w:r>
      <w:r w:rsidR="005E1ECB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E92950" w:rsidRPr="00A152B2" w:rsidRDefault="00E92950" w:rsidP="00E92950">
      <w:pPr>
        <w:pStyle w:val="Paragraphedeliste"/>
        <w:numPr>
          <w:ilvl w:val="0"/>
          <w:numId w:val="40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إصلاحات عسكرية: وتمثلت في تأسيس مدارس عسكرية حديثة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استقدام أوربيين لتدريب الجيش المصري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إرسال بعثات عسكرية مصرية إلى أوربا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إنشاء مصانع الأسلحة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الاهتمام بالأسطول الحربي وبصناعة السفن.</w:t>
      </w:r>
    </w:p>
    <w:p w:rsidR="00E92950" w:rsidRPr="00A152B2" w:rsidRDefault="00E92950" w:rsidP="00E92950">
      <w:pPr>
        <w:pStyle w:val="Paragraphedeliste"/>
        <w:numPr>
          <w:ilvl w:val="0"/>
          <w:numId w:val="40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إصلاحات اقتصادية: تم إقرار نظام الاحتكار الذي قام على امتلاك الدولة لأغلب الأراضي الزراعية والمصانع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السيطرة على المبادلات التجارية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في نفس الوقت شيدت الدولة شبكة المواصلات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رفعت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مداخلها </w:t>
      </w:r>
      <w:proofErr w:type="spell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لجبائية</w:t>
      </w:r>
      <w:proofErr w:type="spell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(الضرائب)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لم تسمح بالاستثمارات الأجنبية في مصر، ولم تلجأ إلى 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راض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الخارجي.</w:t>
      </w:r>
    </w:p>
    <w:p w:rsidR="00C73179" w:rsidRPr="00A152B2" w:rsidRDefault="00E92950" w:rsidP="00E92950">
      <w:pPr>
        <w:pStyle w:val="Paragraphedeliste"/>
        <w:numPr>
          <w:ilvl w:val="0"/>
          <w:numId w:val="40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إصلاحات اجتماعية: اهتمت دولة محمد علي بقطاع التعليم حيث أنشأت عدة مدارس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أرسلت بعثات طلابية إلى أوربا</w:t>
      </w:r>
      <w:r w:rsidR="00A152B2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شجعت ترجمة الم</w:t>
      </w:r>
      <w:r w:rsidR="00A152B2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ؤلفات الغربية إلى اللغة العربية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</w:t>
      </w:r>
      <w:r w:rsidR="00A152B2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ا ساهم  في اليقظة الفكرية بمصر</w:t>
      </w:r>
      <w:r w:rsidR="00A152B2"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في المقابل فرضت الدولة نظام السخرة وأثقلت كاهل السكان بالضرائب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5202CC" w:rsidRPr="00A152B2" w:rsidRDefault="005202CC" w:rsidP="00A152B2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152B2"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اتبع  محمد علي سياسة خارجية توسعية</w:t>
      </w: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152B2" w:rsidRPr="00A152B2" w:rsidRDefault="00A152B2" w:rsidP="00A152B2">
      <w:pPr>
        <w:pStyle w:val="Paragraphedeliste"/>
        <w:numPr>
          <w:ilvl w:val="0"/>
          <w:numId w:val="41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نظم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حمد علي عدة حملات عسكرية فتمكن من الاستيلاء على السودان ومنطقة الحجاز وبلاد الشام.</w:t>
      </w:r>
    </w:p>
    <w:p w:rsidR="00812C79" w:rsidRPr="00A152B2" w:rsidRDefault="00A152B2" w:rsidP="00A152B2">
      <w:pPr>
        <w:pStyle w:val="Paragraphedeliste"/>
        <w:numPr>
          <w:ilvl w:val="0"/>
          <w:numId w:val="41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lastRenderedPageBreak/>
        <w:t>بأمر من السلطان العثماني قاد محمد علي حملة عسكرية في اتجاه اليونان، لكن هذه الحملة باءت بالفشل بفعل التدخل الأوربي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كما تصدى الأوربيون لمحاولات محمد علي التوغل في الأناضول</w:t>
      </w:r>
      <w:r w:rsidR="00812C79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A152B2" w:rsidRPr="00A152B2" w:rsidRDefault="00A152B2" w:rsidP="00A152B2">
      <w:pPr>
        <w:shd w:val="clear" w:color="auto" w:fill="FFFFFF"/>
        <w:bidi/>
        <w:spacing w:after="0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3 </w:t>
      </w: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–</w:t>
      </w:r>
      <w:r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A152B2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أجهضت الضغوط الأوربية إصلاحات محمد علي</w:t>
      </w:r>
      <w:r w:rsidRPr="00A152B2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:</w:t>
      </w:r>
    </w:p>
    <w:p w:rsidR="00A152B2" w:rsidRPr="00A152B2" w:rsidRDefault="00A152B2" w:rsidP="00A152B2">
      <w:pPr>
        <w:shd w:val="clear" w:color="auto" w:fill="FFFFFF"/>
        <w:bidi/>
        <w:spacing w:after="0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أعلنت الدول الأوربية الحرب على مصر لإرغام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على قبول شروط معاهدة لندن 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سنة 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1840م التي نصت </w:t>
      </w: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على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                 </w:t>
      </w:r>
    </w:p>
    <w:p w:rsidR="00A152B2" w:rsidRPr="00A152B2" w:rsidRDefault="00A152B2" w:rsidP="00A152B2">
      <w:pPr>
        <w:pStyle w:val="Paragraphedeliste"/>
        <w:numPr>
          <w:ilvl w:val="0"/>
          <w:numId w:val="42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تخلي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صر عن نفوذها في كل من الحجاز والشام والسودان.</w:t>
      </w:r>
    </w:p>
    <w:p w:rsidR="00A152B2" w:rsidRPr="00A152B2" w:rsidRDefault="00A152B2" w:rsidP="00A152B2">
      <w:pPr>
        <w:pStyle w:val="Paragraphedeliste"/>
        <w:numPr>
          <w:ilvl w:val="0"/>
          <w:numId w:val="42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إعلان التبعية للسلطان العثماني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152B2" w:rsidRPr="00A152B2" w:rsidRDefault="00A152B2" w:rsidP="00A152B2">
      <w:pPr>
        <w:pStyle w:val="Paragraphedeliste"/>
        <w:numPr>
          <w:ilvl w:val="0"/>
          <w:numId w:val="42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تخفيض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حجم الجيش المصري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A152B2" w:rsidRPr="00A152B2" w:rsidRDefault="00A152B2" w:rsidP="00A152B2">
      <w:pPr>
        <w:pStyle w:val="Paragraphedeliste"/>
        <w:numPr>
          <w:ilvl w:val="0"/>
          <w:numId w:val="42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إلغاء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نظام الاحتكار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.</w:t>
      </w:r>
    </w:p>
    <w:p w:rsidR="00473C46" w:rsidRPr="00A152B2" w:rsidRDefault="00473C46" w:rsidP="00BE119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خاتمة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: </w:t>
      </w:r>
    </w:p>
    <w:p w:rsidR="008B193F" w:rsidRPr="00A152B2" w:rsidRDefault="00A152B2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إذا كانت جل إصلاحات محمد علي قد انتهت بالفشل، فإن </w:t>
      </w:r>
      <w:proofErr w:type="spell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جهوداته</w:t>
      </w:r>
      <w:proofErr w:type="spell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في ميدان التعليم كانت أساس للنهضة الفكرية التي </w:t>
      </w:r>
      <w:proofErr w:type="spell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شهدتها</w:t>
      </w:r>
      <w:proofErr w:type="spell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مصر وباقي المشرق العربي في ق 19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8B193F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12C79" w:rsidRPr="00A152B2" w:rsidRDefault="00812C79" w:rsidP="00BE119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</w:p>
    <w:p w:rsidR="005E1ECB" w:rsidRPr="00A152B2" w:rsidRDefault="005E1ECB" w:rsidP="00BE1196">
      <w:pPr>
        <w:shd w:val="clear" w:color="auto" w:fill="FFFFFF"/>
        <w:bidi/>
        <w:spacing w:after="0" w:line="240" w:lineRule="auto"/>
        <w:ind w:firstLine="708"/>
        <w:jc w:val="center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شرح المصطلحات</w:t>
      </w:r>
      <w:r w:rsidR="00B64B04" w:rsidRPr="00A152B2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A152B2" w:rsidRPr="00A152B2" w:rsidRDefault="00A152B2" w:rsidP="00A152B2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المماليك</w:t>
      </w:r>
      <w:proofErr w:type="gramEnd"/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 أسرة حكمت مصر إلى حدود الحملة الفرنسية، وكانت تدين بالولاء للسلطان العثماني.</w:t>
      </w:r>
    </w:p>
    <w:p w:rsidR="00A152B2" w:rsidRPr="00A152B2" w:rsidRDefault="00A152B2" w:rsidP="00A152B2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نابليون بونابرت: إمبراطور فرنسا في نهاية ق 18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مطلع ق 19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، قضى على مكتسبات الثورة الفرنسية واتبع سياسة خارجية توسعية.</w:t>
      </w:r>
    </w:p>
    <w:p w:rsidR="00204A93" w:rsidRPr="00A152B2" w:rsidRDefault="00A152B2" w:rsidP="00A152B2">
      <w:pPr>
        <w:pStyle w:val="Paragraphedeliste"/>
        <w:numPr>
          <w:ilvl w:val="0"/>
          <w:numId w:val="19"/>
        </w:numPr>
        <w:shd w:val="clear" w:color="auto" w:fill="FFFFFF"/>
        <w:bidi/>
        <w:spacing w:after="0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محمد علي: ولد بمقدونيا، قاد الجيش العثماني لمواجهة الحملة الفرنسية على مصر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أصبح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اليا للبلاد منذ 1805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وإلى غاية 1848</w:t>
      </w:r>
      <w:r w:rsidRPr="00A152B2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</w:t>
      </w:r>
      <w:r w:rsidR="007A1B60" w:rsidRPr="00A152B2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204A93" w:rsidRPr="00A152B2" w:rsidSect="0032580D">
      <w:pgSz w:w="11906" w:h="16838"/>
      <w:pgMar w:top="1135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2"/>
      </v:shape>
    </w:pict>
  </w:numPicBullet>
  <w:abstractNum w:abstractNumId="0">
    <w:nsid w:val="023279D0"/>
    <w:multiLevelType w:val="hybridMultilevel"/>
    <w:tmpl w:val="DBA868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3D7"/>
    <w:multiLevelType w:val="hybridMultilevel"/>
    <w:tmpl w:val="03BA7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657EB"/>
    <w:multiLevelType w:val="hybridMultilevel"/>
    <w:tmpl w:val="2B4211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91012"/>
    <w:multiLevelType w:val="hybridMultilevel"/>
    <w:tmpl w:val="639821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6A38"/>
    <w:multiLevelType w:val="hybridMultilevel"/>
    <w:tmpl w:val="88C46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9CA"/>
    <w:multiLevelType w:val="hybridMultilevel"/>
    <w:tmpl w:val="5A74A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E5CE1"/>
    <w:multiLevelType w:val="hybridMultilevel"/>
    <w:tmpl w:val="F4F617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059FD"/>
    <w:multiLevelType w:val="hybridMultilevel"/>
    <w:tmpl w:val="0A8AC0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60B00"/>
    <w:multiLevelType w:val="hybridMultilevel"/>
    <w:tmpl w:val="ABE89154"/>
    <w:lvl w:ilvl="0" w:tplc="99DC26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422ED"/>
    <w:multiLevelType w:val="hybridMultilevel"/>
    <w:tmpl w:val="1C5C4904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5833EBE"/>
    <w:multiLevelType w:val="hybridMultilevel"/>
    <w:tmpl w:val="83A6E0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7612A"/>
    <w:multiLevelType w:val="hybridMultilevel"/>
    <w:tmpl w:val="89D89C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41250"/>
    <w:multiLevelType w:val="hybridMultilevel"/>
    <w:tmpl w:val="6D62D4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F03C8"/>
    <w:multiLevelType w:val="hybridMultilevel"/>
    <w:tmpl w:val="6C7EA1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D3C0F"/>
    <w:multiLevelType w:val="hybridMultilevel"/>
    <w:tmpl w:val="5D527ED4"/>
    <w:lvl w:ilvl="0" w:tplc="CFCA213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35B8"/>
    <w:multiLevelType w:val="hybridMultilevel"/>
    <w:tmpl w:val="36FCA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F2129"/>
    <w:multiLevelType w:val="hybridMultilevel"/>
    <w:tmpl w:val="D02CD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D0E6B"/>
    <w:multiLevelType w:val="hybridMultilevel"/>
    <w:tmpl w:val="C0C84A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A47F4"/>
    <w:multiLevelType w:val="hybridMultilevel"/>
    <w:tmpl w:val="5406E8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6E5D"/>
    <w:multiLevelType w:val="hybridMultilevel"/>
    <w:tmpl w:val="7E82C2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E5B2E"/>
    <w:multiLevelType w:val="hybridMultilevel"/>
    <w:tmpl w:val="6D62D9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14A46"/>
    <w:multiLevelType w:val="hybridMultilevel"/>
    <w:tmpl w:val="4762E5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D5608"/>
    <w:multiLevelType w:val="hybridMultilevel"/>
    <w:tmpl w:val="648A71EE"/>
    <w:lvl w:ilvl="0" w:tplc="1D7C75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B31B8"/>
    <w:multiLevelType w:val="hybridMultilevel"/>
    <w:tmpl w:val="45CE6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2710F"/>
    <w:multiLevelType w:val="hybridMultilevel"/>
    <w:tmpl w:val="E3D27F2A"/>
    <w:lvl w:ilvl="0" w:tplc="B4AE086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EE4A1C"/>
    <w:multiLevelType w:val="hybridMultilevel"/>
    <w:tmpl w:val="B38EF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470AE"/>
    <w:multiLevelType w:val="hybridMultilevel"/>
    <w:tmpl w:val="292C08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2315A"/>
    <w:multiLevelType w:val="hybridMultilevel"/>
    <w:tmpl w:val="F2183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17621"/>
    <w:multiLevelType w:val="hybridMultilevel"/>
    <w:tmpl w:val="4710B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95B14"/>
    <w:multiLevelType w:val="hybridMultilevel"/>
    <w:tmpl w:val="A3266C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75860"/>
    <w:multiLevelType w:val="hybridMultilevel"/>
    <w:tmpl w:val="4BE85D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50100A"/>
    <w:multiLevelType w:val="hybridMultilevel"/>
    <w:tmpl w:val="F558C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72B30"/>
    <w:multiLevelType w:val="hybridMultilevel"/>
    <w:tmpl w:val="17D23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E02064"/>
    <w:multiLevelType w:val="hybridMultilevel"/>
    <w:tmpl w:val="ADC84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5130A"/>
    <w:multiLevelType w:val="hybridMultilevel"/>
    <w:tmpl w:val="4230773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4C4C"/>
    <w:multiLevelType w:val="hybridMultilevel"/>
    <w:tmpl w:val="8D801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009FF"/>
    <w:multiLevelType w:val="hybridMultilevel"/>
    <w:tmpl w:val="4EB27B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26407"/>
    <w:multiLevelType w:val="hybridMultilevel"/>
    <w:tmpl w:val="4DA8A8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B0D04"/>
    <w:multiLevelType w:val="hybridMultilevel"/>
    <w:tmpl w:val="14AC73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44965"/>
    <w:multiLevelType w:val="hybridMultilevel"/>
    <w:tmpl w:val="D6B22D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46BA4"/>
    <w:multiLevelType w:val="hybridMultilevel"/>
    <w:tmpl w:val="A23431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F070E"/>
    <w:multiLevelType w:val="hybridMultilevel"/>
    <w:tmpl w:val="68AC00BA"/>
    <w:lvl w:ilvl="0" w:tplc="EDE04182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C927E2"/>
    <w:multiLevelType w:val="hybridMultilevel"/>
    <w:tmpl w:val="64A801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9"/>
  </w:num>
  <w:num w:numId="5">
    <w:abstractNumId w:val="36"/>
  </w:num>
  <w:num w:numId="6">
    <w:abstractNumId w:val="32"/>
  </w:num>
  <w:num w:numId="7">
    <w:abstractNumId w:val="22"/>
  </w:num>
  <w:num w:numId="8">
    <w:abstractNumId w:val="34"/>
  </w:num>
  <w:num w:numId="9">
    <w:abstractNumId w:val="21"/>
  </w:num>
  <w:num w:numId="10">
    <w:abstractNumId w:val="15"/>
  </w:num>
  <w:num w:numId="11">
    <w:abstractNumId w:val="14"/>
  </w:num>
  <w:num w:numId="12">
    <w:abstractNumId w:val="41"/>
  </w:num>
  <w:num w:numId="13">
    <w:abstractNumId w:val="1"/>
  </w:num>
  <w:num w:numId="14">
    <w:abstractNumId w:val="37"/>
  </w:num>
  <w:num w:numId="15">
    <w:abstractNumId w:val="17"/>
  </w:num>
  <w:num w:numId="16">
    <w:abstractNumId w:val="5"/>
  </w:num>
  <w:num w:numId="17">
    <w:abstractNumId w:val="38"/>
  </w:num>
  <w:num w:numId="18">
    <w:abstractNumId w:val="19"/>
  </w:num>
  <w:num w:numId="19">
    <w:abstractNumId w:val="33"/>
  </w:num>
  <w:num w:numId="20">
    <w:abstractNumId w:val="12"/>
  </w:num>
  <w:num w:numId="21">
    <w:abstractNumId w:val="9"/>
  </w:num>
  <w:num w:numId="22">
    <w:abstractNumId w:val="3"/>
  </w:num>
  <w:num w:numId="23">
    <w:abstractNumId w:val="25"/>
  </w:num>
  <w:num w:numId="24">
    <w:abstractNumId w:val="11"/>
  </w:num>
  <w:num w:numId="25">
    <w:abstractNumId w:val="29"/>
  </w:num>
  <w:num w:numId="26">
    <w:abstractNumId w:val="0"/>
  </w:num>
  <w:num w:numId="27">
    <w:abstractNumId w:val="18"/>
  </w:num>
  <w:num w:numId="28">
    <w:abstractNumId w:val="6"/>
  </w:num>
  <w:num w:numId="29">
    <w:abstractNumId w:val="27"/>
  </w:num>
  <w:num w:numId="30">
    <w:abstractNumId w:val="7"/>
  </w:num>
  <w:num w:numId="31">
    <w:abstractNumId w:val="20"/>
  </w:num>
  <w:num w:numId="32">
    <w:abstractNumId w:val="40"/>
  </w:num>
  <w:num w:numId="33">
    <w:abstractNumId w:val="35"/>
  </w:num>
  <w:num w:numId="34">
    <w:abstractNumId w:val="28"/>
  </w:num>
  <w:num w:numId="35">
    <w:abstractNumId w:val="10"/>
  </w:num>
  <w:num w:numId="36">
    <w:abstractNumId w:val="2"/>
  </w:num>
  <w:num w:numId="37">
    <w:abstractNumId w:val="23"/>
  </w:num>
  <w:num w:numId="38">
    <w:abstractNumId w:val="31"/>
  </w:num>
  <w:num w:numId="39">
    <w:abstractNumId w:val="8"/>
  </w:num>
  <w:num w:numId="40">
    <w:abstractNumId w:val="42"/>
  </w:num>
  <w:num w:numId="41">
    <w:abstractNumId w:val="4"/>
  </w:num>
  <w:num w:numId="42">
    <w:abstractNumId w:val="26"/>
  </w:num>
  <w:num w:numId="43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41A5"/>
    <w:rsid w:val="000368BC"/>
    <w:rsid w:val="00052146"/>
    <w:rsid w:val="000529EC"/>
    <w:rsid w:val="00061EFC"/>
    <w:rsid w:val="00097CED"/>
    <w:rsid w:val="000B13A0"/>
    <w:rsid w:val="000B2AD2"/>
    <w:rsid w:val="000D514D"/>
    <w:rsid w:val="000E3666"/>
    <w:rsid w:val="000F6A08"/>
    <w:rsid w:val="00113928"/>
    <w:rsid w:val="00162E51"/>
    <w:rsid w:val="00167C6C"/>
    <w:rsid w:val="001771E7"/>
    <w:rsid w:val="001819A6"/>
    <w:rsid w:val="001947FB"/>
    <w:rsid w:val="001954CC"/>
    <w:rsid w:val="00196D4A"/>
    <w:rsid w:val="001A5302"/>
    <w:rsid w:val="001B34FC"/>
    <w:rsid w:val="001E03EF"/>
    <w:rsid w:val="00202F2A"/>
    <w:rsid w:val="00204A93"/>
    <w:rsid w:val="00216404"/>
    <w:rsid w:val="0022016F"/>
    <w:rsid w:val="002416BA"/>
    <w:rsid w:val="0026516D"/>
    <w:rsid w:val="00281B32"/>
    <w:rsid w:val="00284D28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C1C53"/>
    <w:rsid w:val="003C51ED"/>
    <w:rsid w:val="003F52DD"/>
    <w:rsid w:val="00416042"/>
    <w:rsid w:val="00421A9C"/>
    <w:rsid w:val="0046023D"/>
    <w:rsid w:val="0046217D"/>
    <w:rsid w:val="00473C46"/>
    <w:rsid w:val="00476715"/>
    <w:rsid w:val="0048314D"/>
    <w:rsid w:val="00491C61"/>
    <w:rsid w:val="004A0DDF"/>
    <w:rsid w:val="004C6213"/>
    <w:rsid w:val="004D5C60"/>
    <w:rsid w:val="004D7A7B"/>
    <w:rsid w:val="004F24E2"/>
    <w:rsid w:val="004F3E25"/>
    <w:rsid w:val="005202CC"/>
    <w:rsid w:val="00535862"/>
    <w:rsid w:val="00537889"/>
    <w:rsid w:val="005532A1"/>
    <w:rsid w:val="00572B55"/>
    <w:rsid w:val="00573B72"/>
    <w:rsid w:val="005754E7"/>
    <w:rsid w:val="00581904"/>
    <w:rsid w:val="00584D98"/>
    <w:rsid w:val="00590B43"/>
    <w:rsid w:val="005A2E02"/>
    <w:rsid w:val="005A5F31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56EC"/>
    <w:rsid w:val="00670E54"/>
    <w:rsid w:val="006752D7"/>
    <w:rsid w:val="00691268"/>
    <w:rsid w:val="006967FB"/>
    <w:rsid w:val="00697057"/>
    <w:rsid w:val="006B3C1D"/>
    <w:rsid w:val="006C037E"/>
    <w:rsid w:val="006C142E"/>
    <w:rsid w:val="006D5A02"/>
    <w:rsid w:val="006F7DDF"/>
    <w:rsid w:val="00702EAC"/>
    <w:rsid w:val="0070740D"/>
    <w:rsid w:val="00713330"/>
    <w:rsid w:val="00746948"/>
    <w:rsid w:val="00771F17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508F7"/>
    <w:rsid w:val="00853AD4"/>
    <w:rsid w:val="008646B6"/>
    <w:rsid w:val="008776A5"/>
    <w:rsid w:val="0088446C"/>
    <w:rsid w:val="008912CA"/>
    <w:rsid w:val="008A6592"/>
    <w:rsid w:val="008B193F"/>
    <w:rsid w:val="008C45E3"/>
    <w:rsid w:val="008D6056"/>
    <w:rsid w:val="008E2038"/>
    <w:rsid w:val="008F111B"/>
    <w:rsid w:val="008F246F"/>
    <w:rsid w:val="00901A2D"/>
    <w:rsid w:val="0092219C"/>
    <w:rsid w:val="00930E98"/>
    <w:rsid w:val="00940729"/>
    <w:rsid w:val="00945BB2"/>
    <w:rsid w:val="009824E9"/>
    <w:rsid w:val="009A3881"/>
    <w:rsid w:val="009A73A6"/>
    <w:rsid w:val="009B2D72"/>
    <w:rsid w:val="009C0FEF"/>
    <w:rsid w:val="009D40B6"/>
    <w:rsid w:val="009D5505"/>
    <w:rsid w:val="009E5559"/>
    <w:rsid w:val="009F10EE"/>
    <w:rsid w:val="00A05551"/>
    <w:rsid w:val="00A152B2"/>
    <w:rsid w:val="00A26B03"/>
    <w:rsid w:val="00A71EB1"/>
    <w:rsid w:val="00A77AC5"/>
    <w:rsid w:val="00A8330D"/>
    <w:rsid w:val="00AA3F48"/>
    <w:rsid w:val="00AC1669"/>
    <w:rsid w:val="00AC3429"/>
    <w:rsid w:val="00AD23CF"/>
    <w:rsid w:val="00AF7773"/>
    <w:rsid w:val="00B26CB7"/>
    <w:rsid w:val="00B502BB"/>
    <w:rsid w:val="00B51EFC"/>
    <w:rsid w:val="00B62C8B"/>
    <w:rsid w:val="00B64B04"/>
    <w:rsid w:val="00B666B1"/>
    <w:rsid w:val="00B72DDC"/>
    <w:rsid w:val="00BA3C91"/>
    <w:rsid w:val="00BB1144"/>
    <w:rsid w:val="00BC3E52"/>
    <w:rsid w:val="00BE1196"/>
    <w:rsid w:val="00C01136"/>
    <w:rsid w:val="00C04C9B"/>
    <w:rsid w:val="00C12B3B"/>
    <w:rsid w:val="00C15552"/>
    <w:rsid w:val="00C248F7"/>
    <w:rsid w:val="00C55590"/>
    <w:rsid w:val="00C67E18"/>
    <w:rsid w:val="00C73179"/>
    <w:rsid w:val="00C7565F"/>
    <w:rsid w:val="00C92018"/>
    <w:rsid w:val="00C96E91"/>
    <w:rsid w:val="00CA1112"/>
    <w:rsid w:val="00CA20AF"/>
    <w:rsid w:val="00CB5204"/>
    <w:rsid w:val="00CD7C5E"/>
    <w:rsid w:val="00CD7EB1"/>
    <w:rsid w:val="00CE2DF8"/>
    <w:rsid w:val="00D003F7"/>
    <w:rsid w:val="00D23B84"/>
    <w:rsid w:val="00D24BE6"/>
    <w:rsid w:val="00D50911"/>
    <w:rsid w:val="00D660E7"/>
    <w:rsid w:val="00D74EBA"/>
    <w:rsid w:val="00D81494"/>
    <w:rsid w:val="00D8346B"/>
    <w:rsid w:val="00D87FC9"/>
    <w:rsid w:val="00D9050D"/>
    <w:rsid w:val="00D91DE9"/>
    <w:rsid w:val="00DA1B27"/>
    <w:rsid w:val="00DA6D4B"/>
    <w:rsid w:val="00DB27CA"/>
    <w:rsid w:val="00DB693C"/>
    <w:rsid w:val="00DD58C6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92950"/>
    <w:rsid w:val="00EA009C"/>
    <w:rsid w:val="00EB388D"/>
    <w:rsid w:val="00EB415B"/>
    <w:rsid w:val="00EC162A"/>
    <w:rsid w:val="00EF6442"/>
    <w:rsid w:val="00F17508"/>
    <w:rsid w:val="00F20255"/>
    <w:rsid w:val="00F27E11"/>
    <w:rsid w:val="00F40A0E"/>
    <w:rsid w:val="00F4248E"/>
    <w:rsid w:val="00F656B0"/>
    <w:rsid w:val="00F73269"/>
    <w:rsid w:val="00F84396"/>
    <w:rsid w:val="00F856B5"/>
    <w:rsid w:val="00F902C2"/>
    <w:rsid w:val="00F95ED2"/>
    <w:rsid w:val="00F97DA3"/>
    <w:rsid w:val="00FB6388"/>
    <w:rsid w:val="00FE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3</cp:revision>
  <cp:lastPrinted>2012-12-25T21:00:00Z</cp:lastPrinted>
  <dcterms:created xsi:type="dcterms:W3CDTF">2014-11-04T20:31:00Z</dcterms:created>
  <dcterms:modified xsi:type="dcterms:W3CDTF">2014-11-04T20:37:00Z</dcterms:modified>
</cp:coreProperties>
</file>